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31B5" w14:textId="77777777" w:rsidR="000746A8" w:rsidRPr="000746A8" w:rsidRDefault="000746A8" w:rsidP="000746A8">
      <w:pPr>
        <w:jc w:val="center"/>
        <w:rPr>
          <w:b/>
          <w:bCs/>
          <w:iCs/>
          <w:sz w:val="40"/>
          <w:szCs w:val="40"/>
          <w:u w:val="single"/>
          <w:lang w:val="en-US"/>
        </w:rPr>
      </w:pPr>
    </w:p>
    <w:p w14:paraId="55D7C04C" w14:textId="77777777" w:rsidR="000746A8" w:rsidRPr="00EC7A4D" w:rsidRDefault="000746A8" w:rsidP="000746A8">
      <w:pPr>
        <w:rPr>
          <w:b/>
          <w:bCs/>
          <w:i/>
          <w:iCs/>
          <w:sz w:val="40"/>
          <w:szCs w:val="40"/>
          <w:u w:val="single"/>
          <w:lang w:val="en-US"/>
        </w:rPr>
      </w:pPr>
      <w:r w:rsidRPr="00EC7A4D">
        <w:rPr>
          <w:noProof/>
          <w:sz w:val="32"/>
          <w:szCs w:val="32"/>
        </w:rPr>
        <w:drawing>
          <wp:inline distT="0" distB="0" distL="0" distR="0" wp14:anchorId="6EE85220" wp14:editId="61A37BC0">
            <wp:extent cx="5800090" cy="3824382"/>
            <wp:effectExtent l="19050" t="19050" r="10160" b="24130"/>
            <wp:docPr id="2" name="Afbeelding 2" descr="logo d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im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27" cy="384636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BFBFBF"/>
                        </a:gs>
                        <a:gs pos="100000">
                          <a:srgbClr val="BFBFB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8966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0746A8" w:rsidRPr="00F83390" w14:paraId="1DB87B96" w14:textId="77777777" w:rsidTr="000746A8">
        <w:trPr>
          <w:trHeight w:val="1596"/>
        </w:trPr>
        <w:tc>
          <w:tcPr>
            <w:tcW w:w="8966" w:type="dxa"/>
            <w:shd w:val="clear" w:color="auto" w:fill="F2F2F2"/>
          </w:tcPr>
          <w:p w14:paraId="50F911C1" w14:textId="77777777" w:rsidR="000746A8" w:rsidRPr="00F83390" w:rsidRDefault="000746A8" w:rsidP="002A4DEB">
            <w:pPr>
              <w:jc w:val="center"/>
              <w:rPr>
                <w:b/>
                <w:sz w:val="32"/>
                <w:szCs w:val="32"/>
              </w:rPr>
            </w:pPr>
          </w:p>
          <w:p w14:paraId="7E2AF366" w14:textId="11B22BED" w:rsidR="000746A8" w:rsidRPr="00F83390" w:rsidRDefault="00D223DA" w:rsidP="002A4D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  <w:r w:rsidR="000746A8" w:rsidRPr="00F83390">
              <w:rPr>
                <w:b/>
                <w:sz w:val="32"/>
                <w:szCs w:val="32"/>
              </w:rPr>
              <w:t xml:space="preserve">pzetstukken – controleputten – infiltratieputten </w:t>
            </w:r>
          </w:p>
          <w:p w14:paraId="50C88B89" w14:textId="25879C22" w:rsidR="000746A8" w:rsidRPr="00F83390" w:rsidRDefault="000746A8" w:rsidP="002A4DEB">
            <w:pPr>
              <w:jc w:val="center"/>
              <w:rPr>
                <w:b/>
                <w:sz w:val="32"/>
                <w:szCs w:val="32"/>
              </w:rPr>
            </w:pPr>
            <w:r w:rsidRPr="00F83390">
              <w:rPr>
                <w:b/>
                <w:sz w:val="32"/>
                <w:szCs w:val="32"/>
              </w:rPr>
              <w:t xml:space="preserve">filtersystemen – dekplaten – pompringen </w:t>
            </w:r>
          </w:p>
          <w:p w14:paraId="389DEDCC" w14:textId="77777777" w:rsidR="000746A8" w:rsidRPr="00F83390" w:rsidRDefault="000746A8" w:rsidP="002A4DE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5587A7C" w14:textId="6CBF4CE9" w:rsidR="00A7593F" w:rsidRDefault="00A7593F" w:rsidP="00A7593F">
      <w:pPr>
        <w:rPr>
          <w:sz w:val="16"/>
          <w:szCs w:val="16"/>
        </w:rPr>
      </w:pPr>
    </w:p>
    <w:p w14:paraId="2D03AE15" w14:textId="0DA6DA9B" w:rsidR="00A7593F" w:rsidRDefault="00A7593F" w:rsidP="00A7593F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Wat meer dan 10 jaar geleden als een bijberoep begonnen is, is nu een volwaardig bedrijf waarin dagelijks verschillende soorten betonstukken van deksels, opzetstukken, controleputten tot infiltratieputten geproduceerd</w:t>
      </w:r>
      <w:r>
        <w:rPr>
          <w:sz w:val="24"/>
          <w:szCs w:val="24"/>
        </w:rPr>
        <w:t xml:space="preserve"> worden</w:t>
      </w:r>
      <w:r>
        <w:rPr>
          <w:sz w:val="24"/>
          <w:szCs w:val="24"/>
        </w:rPr>
        <w:t>.</w:t>
      </w:r>
    </w:p>
    <w:p w14:paraId="013A1614" w14:textId="77777777" w:rsidR="00A7593F" w:rsidRDefault="00A7593F" w:rsidP="00A7593F">
      <w:pPr>
        <w:pStyle w:val="Lijstalinea"/>
        <w:rPr>
          <w:sz w:val="24"/>
          <w:szCs w:val="24"/>
        </w:rPr>
      </w:pPr>
    </w:p>
    <w:p w14:paraId="298BC8A7" w14:textId="551D32BD" w:rsidR="00A7593F" w:rsidRPr="00A7593F" w:rsidRDefault="00A7593F" w:rsidP="00A7593F">
      <w:pPr>
        <w:pStyle w:val="Lijstalinea"/>
        <w:rPr>
          <w:sz w:val="24"/>
          <w:szCs w:val="24"/>
        </w:rPr>
      </w:pPr>
      <w:r>
        <w:rPr>
          <w:noProof/>
        </w:rPr>
        <w:drawing>
          <wp:inline distT="0" distB="0" distL="0" distR="0" wp14:anchorId="2EEC9185" wp14:editId="44975769">
            <wp:extent cx="2400300" cy="179943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48" cy="1837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1248B" wp14:editId="2FE3DAB0">
            <wp:extent cx="2485812" cy="177863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83" cy="1791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910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945"/>
        <w:gridCol w:w="1335"/>
        <w:gridCol w:w="3825"/>
      </w:tblGrid>
      <w:tr w:rsidR="00A7593F" w:rsidRPr="003A0876" w14:paraId="12E98F46" w14:textId="77777777" w:rsidTr="00A656A0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5FCD66" w14:textId="77777777" w:rsidR="00A7593F" w:rsidRPr="00215828" w:rsidRDefault="00A7593F" w:rsidP="00A656A0">
            <w:pPr>
              <w:jc w:val="center"/>
              <w:rPr>
                <w:b/>
                <w:bCs/>
                <w:sz w:val="24"/>
                <w:szCs w:val="24"/>
              </w:rPr>
            </w:pPr>
            <w:r w:rsidRPr="00215828">
              <w:rPr>
                <w:b/>
                <w:bCs/>
                <w:sz w:val="24"/>
                <w:szCs w:val="24"/>
              </w:rPr>
              <w:lastRenderedPageBreak/>
              <w:t>Opzetstuk buitenafmetingen (cm)</w:t>
            </w:r>
          </w:p>
          <w:p w14:paraId="1C57A0B1" w14:textId="77777777" w:rsidR="00A7593F" w:rsidRPr="00215828" w:rsidRDefault="00A7593F" w:rsidP="00A65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C6996" w14:textId="77777777" w:rsidR="00A7593F" w:rsidRPr="00215828" w:rsidRDefault="00A7593F" w:rsidP="00A65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2B7DAE" w14:textId="77777777" w:rsidR="00A7593F" w:rsidRDefault="00A7593F" w:rsidP="00A656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nnenmaat (cm)</w:t>
            </w:r>
          </w:p>
          <w:p w14:paraId="62813C0C" w14:textId="77777777" w:rsidR="00A7593F" w:rsidRPr="00215828" w:rsidRDefault="00A7593F" w:rsidP="00A65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593F" w:rsidRPr="00305865" w14:paraId="31837A82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2A2E06" w14:textId="77777777" w:rsidR="00A7593F" w:rsidRDefault="00A7593F" w:rsidP="00A656A0">
            <w:pPr>
              <w:jc w:val="center"/>
            </w:pPr>
            <w:r>
              <w:rPr>
                <w:bCs/>
                <w:lang w:val="en-US"/>
              </w:rPr>
              <w:t>50l x 50b x 45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45B7E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A6DD46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x40x45</w:t>
            </w:r>
          </w:p>
        </w:tc>
      </w:tr>
      <w:tr w:rsidR="00A7593F" w:rsidRPr="00305865" w14:paraId="18BDE80F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FF89EC" w14:textId="77777777" w:rsidR="00A7593F" w:rsidRPr="003A0876" w:rsidRDefault="00A7593F" w:rsidP="00A656A0">
            <w:pPr>
              <w:jc w:val="center"/>
            </w:pPr>
            <w:r>
              <w:t>70l x 70b x 1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ADB28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965EC0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3x53x10</w:t>
            </w:r>
          </w:p>
        </w:tc>
      </w:tr>
      <w:tr w:rsidR="00A7593F" w:rsidRPr="00305865" w14:paraId="4071ADEB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7C481D" w14:textId="77777777" w:rsidR="00A7593F" w:rsidRPr="003A0876" w:rsidRDefault="00A7593F" w:rsidP="00A656A0">
            <w:pPr>
              <w:jc w:val="center"/>
            </w:pPr>
            <w:r>
              <w:t>70l x 70b x 3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75102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1B96B6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3x53x30</w:t>
            </w:r>
          </w:p>
        </w:tc>
      </w:tr>
      <w:tr w:rsidR="00A7593F" w:rsidRPr="00305865" w14:paraId="28970851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29D621" w14:textId="77777777" w:rsidR="00A7593F" w:rsidRPr="003A0876" w:rsidRDefault="00A7593F" w:rsidP="00A656A0">
            <w:pPr>
              <w:jc w:val="center"/>
            </w:pPr>
            <w:r w:rsidRPr="00305865">
              <w:rPr>
                <w:lang w:val="en-US"/>
              </w:rPr>
              <w:t>70l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70b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5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88DF3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3A7493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3x53x50</w:t>
            </w:r>
          </w:p>
        </w:tc>
      </w:tr>
      <w:tr w:rsidR="00A7593F" w:rsidRPr="00305865" w14:paraId="2D3E0685" w14:textId="77777777" w:rsidTr="00A656A0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26C7E5" w14:textId="77777777" w:rsidR="00A7593F" w:rsidRPr="003A0876" w:rsidRDefault="00A7593F" w:rsidP="00A656A0">
            <w:pPr>
              <w:jc w:val="center"/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F6611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8B9E1F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</w:p>
        </w:tc>
      </w:tr>
      <w:tr w:rsidR="00A7593F" w:rsidRPr="00305865" w14:paraId="23810580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F8CEE70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r w:rsidRPr="003A0876">
              <w:t>80l</w:t>
            </w:r>
            <w:r>
              <w:t xml:space="preserve"> </w:t>
            </w:r>
            <w:r w:rsidRPr="003A0876">
              <w:t>x</w:t>
            </w:r>
            <w:r>
              <w:t xml:space="preserve"> </w:t>
            </w:r>
            <w:r w:rsidRPr="003A0876">
              <w:t>80</w:t>
            </w:r>
            <w:r w:rsidRPr="00305865">
              <w:rPr>
                <w:lang w:val="en-US"/>
              </w:rPr>
              <w:t>b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6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41B87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C0BF8A" w14:textId="77777777" w:rsidR="00A7593F" w:rsidRPr="000736B6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x60x60</w:t>
            </w:r>
          </w:p>
        </w:tc>
      </w:tr>
      <w:tr w:rsidR="00A7593F" w:rsidRPr="00305865" w14:paraId="5928239B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BCB659" w14:textId="77777777" w:rsidR="00A7593F" w:rsidRPr="003A0876" w:rsidRDefault="00A7593F" w:rsidP="00A656A0">
            <w:pPr>
              <w:jc w:val="center"/>
            </w:pPr>
            <w:r>
              <w:t>80l x 80b x 5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C4CAD" w14:textId="77777777" w:rsidR="00A7593F" w:rsidRDefault="00A7593F" w:rsidP="00A656A0">
            <w:pPr>
              <w:jc w:val="center"/>
              <w:rPr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06423F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x60x50</w:t>
            </w:r>
          </w:p>
        </w:tc>
      </w:tr>
      <w:tr w:rsidR="00A7593F" w:rsidRPr="00305865" w14:paraId="106A4754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EADE67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8</w:t>
            </w:r>
            <w:r w:rsidRPr="00305865">
              <w:rPr>
                <w:lang w:val="en-US"/>
              </w:rPr>
              <w:t>0l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8</w:t>
            </w:r>
            <w:r w:rsidRPr="00305865">
              <w:rPr>
                <w:lang w:val="en-US"/>
              </w:rPr>
              <w:t>0b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4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3013E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3369B0" w14:textId="77777777" w:rsidR="00A7593F" w:rsidRPr="00554830" w:rsidRDefault="00A7593F" w:rsidP="00A656A0">
            <w:pPr>
              <w:jc w:val="center"/>
              <w:rPr>
                <w:bCs/>
                <w:lang w:val="en-US"/>
              </w:rPr>
            </w:pPr>
            <w:r w:rsidRPr="00554830">
              <w:rPr>
                <w:bCs/>
                <w:lang w:val="en-US"/>
              </w:rPr>
              <w:t>60x60x40</w:t>
            </w:r>
          </w:p>
        </w:tc>
      </w:tr>
      <w:tr w:rsidR="00A7593F" w:rsidRPr="00305865" w14:paraId="1D066DAB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3F1271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80l x 8</w:t>
            </w:r>
            <w:r w:rsidRPr="00305865">
              <w:rPr>
                <w:lang w:val="en-US"/>
              </w:rPr>
              <w:t>0b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3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36A59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037E06" w14:textId="77777777" w:rsidR="00A7593F" w:rsidRPr="00554830" w:rsidRDefault="00A7593F" w:rsidP="00A656A0">
            <w:pPr>
              <w:jc w:val="center"/>
              <w:rPr>
                <w:bCs/>
                <w:lang w:val="en-US"/>
              </w:rPr>
            </w:pPr>
            <w:r w:rsidRPr="00554830">
              <w:rPr>
                <w:bCs/>
                <w:lang w:val="en-US"/>
              </w:rPr>
              <w:t>60x60x30</w:t>
            </w:r>
          </w:p>
        </w:tc>
      </w:tr>
      <w:tr w:rsidR="00A7593F" w:rsidRPr="00305865" w14:paraId="438250DB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AA0986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80l x 8</w:t>
            </w:r>
            <w:r w:rsidRPr="00305865">
              <w:rPr>
                <w:lang w:val="en-US"/>
              </w:rPr>
              <w:t>0b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2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C0956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3EEFCE" w14:textId="77777777" w:rsidR="00A7593F" w:rsidRPr="00554830" w:rsidRDefault="00A7593F" w:rsidP="00A656A0">
            <w:pPr>
              <w:jc w:val="center"/>
              <w:rPr>
                <w:bCs/>
                <w:lang w:val="en-US"/>
              </w:rPr>
            </w:pPr>
            <w:r w:rsidRPr="00554830">
              <w:rPr>
                <w:bCs/>
                <w:lang w:val="en-US"/>
              </w:rPr>
              <w:t>60x60x20</w:t>
            </w:r>
          </w:p>
        </w:tc>
      </w:tr>
      <w:tr w:rsidR="00A7593F" w:rsidRPr="00305865" w14:paraId="337A6594" w14:textId="77777777" w:rsidTr="00A656A0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64C30A" w14:textId="77777777" w:rsidR="00A7593F" w:rsidRDefault="00A7593F" w:rsidP="00A656A0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B538A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E0A72E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7593F" w:rsidRPr="00305865" w14:paraId="388F9F41" w14:textId="77777777" w:rsidTr="00A656A0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97BEBF" w14:textId="77777777" w:rsidR="00A7593F" w:rsidRDefault="00A7593F" w:rsidP="00A65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l x 100b x 3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D9960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71D89B" w14:textId="77777777" w:rsidR="00A7593F" w:rsidRPr="0015046B" w:rsidRDefault="00A7593F" w:rsidP="00A656A0">
            <w:pPr>
              <w:jc w:val="center"/>
              <w:rPr>
                <w:lang w:val="en-US"/>
              </w:rPr>
            </w:pPr>
            <w:r w:rsidRPr="0015046B">
              <w:rPr>
                <w:lang w:val="en-US"/>
              </w:rPr>
              <w:t>80x80x30</w:t>
            </w:r>
          </w:p>
        </w:tc>
      </w:tr>
      <w:tr w:rsidR="00A7593F" w:rsidRPr="00305865" w14:paraId="50DF8AD0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DD5E7F" w14:textId="77777777" w:rsidR="00A7593F" w:rsidRDefault="00A7593F" w:rsidP="00A656A0">
            <w:pPr>
              <w:jc w:val="center"/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100l x 100b x 6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F1ED4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CE8C0D" w14:textId="77777777" w:rsidR="00A7593F" w:rsidRPr="00554830" w:rsidRDefault="00A7593F" w:rsidP="00A656A0">
            <w:pPr>
              <w:jc w:val="center"/>
              <w:rPr>
                <w:bCs/>
                <w:lang w:val="en-US"/>
              </w:rPr>
            </w:pPr>
            <w:r w:rsidRPr="00554830">
              <w:rPr>
                <w:bCs/>
                <w:lang w:val="en-US"/>
              </w:rPr>
              <w:t>80x80x60</w:t>
            </w:r>
          </w:p>
        </w:tc>
      </w:tr>
      <w:tr w:rsidR="00A7593F" w:rsidRPr="00305865" w14:paraId="3650DEC5" w14:textId="77777777" w:rsidTr="00A656A0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ADD4154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00l x 10</w:t>
            </w:r>
            <w:r w:rsidRPr="00305865">
              <w:rPr>
                <w:lang w:val="en-US"/>
              </w:rPr>
              <w:t>0b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86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1FFF59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93A5EA" w14:textId="77777777" w:rsidR="00A7593F" w:rsidRPr="000736B6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x80x86</w:t>
            </w:r>
          </w:p>
        </w:tc>
      </w:tr>
      <w:tr w:rsidR="00A7593F" w:rsidRPr="00305865" w14:paraId="42ECE940" w14:textId="77777777" w:rsidTr="00A656A0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7F0076" w14:textId="77777777" w:rsidR="00A7593F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l x 100b x 97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4180FD" w14:textId="77777777" w:rsidR="00A7593F" w:rsidRPr="00320A70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FE46BE" w14:textId="77777777" w:rsidR="00A7593F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0x90x97</w:t>
            </w:r>
          </w:p>
        </w:tc>
      </w:tr>
      <w:tr w:rsidR="00A7593F" w:rsidRPr="00305865" w14:paraId="4294C26B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BD0A67" w14:textId="77777777" w:rsidR="00A7593F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lang w:val="en-US"/>
              </w:rPr>
              <w:t>120l x 120b x 5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44D635" w14:textId="77777777" w:rsidR="00A7593F" w:rsidRPr="00320A70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DA58FD" w14:textId="77777777" w:rsidR="00A7593F" w:rsidRPr="000736B6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x100x50</w:t>
            </w:r>
          </w:p>
        </w:tc>
      </w:tr>
      <w:tr w:rsidR="00A7593F" w:rsidRPr="00305865" w14:paraId="7936B649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35AE9" w14:textId="77777777" w:rsidR="00A7593F" w:rsidRPr="00320A70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 w:rsidRPr="00320A70">
              <w:rPr>
                <w:bCs/>
                <w:color w:val="000000"/>
                <w:lang w:val="en-US"/>
              </w:rPr>
              <w:t>20l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320A70">
              <w:rPr>
                <w:bCs/>
                <w:color w:val="000000"/>
                <w:lang w:val="en-US"/>
              </w:rPr>
              <w:t>x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320A70">
              <w:rPr>
                <w:bCs/>
                <w:color w:val="000000"/>
                <w:lang w:val="en-US"/>
              </w:rPr>
              <w:t>120b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320A70">
              <w:rPr>
                <w:bCs/>
                <w:color w:val="000000"/>
                <w:lang w:val="en-US"/>
              </w:rPr>
              <w:t>x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320A70">
              <w:rPr>
                <w:bCs/>
                <w:color w:val="000000"/>
                <w:lang w:val="en-US"/>
              </w:rPr>
              <w:t>11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F386E5" w14:textId="77777777" w:rsidR="00A7593F" w:rsidRPr="00320A70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8AC866" w14:textId="77777777" w:rsidR="00A7593F" w:rsidRPr="00320A70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x100x110</w:t>
            </w:r>
          </w:p>
        </w:tc>
      </w:tr>
      <w:tr w:rsidR="00A7593F" w:rsidRPr="00305865" w14:paraId="38512613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FC086E" w14:textId="77777777" w:rsidR="00A7593F" w:rsidRPr="00574CBD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0l x 180b x 95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DC2BD1" w14:textId="77777777" w:rsidR="00A7593F" w:rsidRPr="00305865" w:rsidRDefault="00A7593F" w:rsidP="00A656A0">
            <w:pPr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89D22E" w14:textId="77777777" w:rsidR="00A7593F" w:rsidRPr="000736B6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0x150x95</w:t>
            </w:r>
          </w:p>
        </w:tc>
      </w:tr>
      <w:tr w:rsidR="00A7593F" w:rsidRPr="00305865" w14:paraId="06466DDB" w14:textId="77777777" w:rsidTr="00A656A0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2E6804" w14:textId="77777777" w:rsidR="00A7593F" w:rsidRPr="00A7593F" w:rsidRDefault="00A7593F" w:rsidP="00A656A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B593560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</w:p>
          <w:p w14:paraId="68616822" w14:textId="77777777" w:rsidR="00A7593F" w:rsidRPr="00574CBD" w:rsidRDefault="00A7593F" w:rsidP="00A656A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E4CC65" w14:textId="77777777" w:rsidR="00A7593F" w:rsidRPr="00305865" w:rsidRDefault="00A7593F" w:rsidP="00A656A0">
            <w:pPr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823C0D" w14:textId="77777777" w:rsidR="00A7593F" w:rsidRPr="000736B6" w:rsidRDefault="00A7593F" w:rsidP="00A656A0">
            <w:pPr>
              <w:jc w:val="center"/>
              <w:rPr>
                <w:bCs/>
                <w:lang w:val="en-US"/>
              </w:rPr>
            </w:pPr>
          </w:p>
        </w:tc>
      </w:tr>
      <w:tr w:rsidR="00A7593F" w:rsidRPr="00305865" w14:paraId="12F5B964" w14:textId="77777777" w:rsidTr="00A656A0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F127B3" w14:textId="77777777" w:rsidR="00A7593F" w:rsidRDefault="00A7593F" w:rsidP="00A656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74CBD">
              <w:rPr>
                <w:b/>
                <w:bCs/>
                <w:sz w:val="24"/>
                <w:szCs w:val="24"/>
                <w:lang w:val="en-US"/>
              </w:rPr>
              <w:t>Co</w:t>
            </w:r>
            <w:r>
              <w:rPr>
                <w:b/>
                <w:bCs/>
                <w:sz w:val="24"/>
                <w:szCs w:val="24"/>
                <w:lang w:val="en-US"/>
              </w:rPr>
              <w:t>ntroleput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4CBD">
              <w:rPr>
                <w:b/>
                <w:bCs/>
                <w:sz w:val="24"/>
                <w:szCs w:val="24"/>
                <w:lang w:val="en-US"/>
              </w:rPr>
              <w:t>buiten</w:t>
            </w:r>
            <w:r>
              <w:rPr>
                <w:b/>
                <w:bCs/>
                <w:sz w:val="24"/>
                <w:szCs w:val="24"/>
                <w:lang w:val="en-US"/>
              </w:rPr>
              <w:t>afmeting</w:t>
            </w:r>
            <w:proofErr w:type="spellEnd"/>
            <w:r w:rsidRPr="00574CBD">
              <w:rPr>
                <w:b/>
                <w:bCs/>
                <w:sz w:val="24"/>
                <w:szCs w:val="24"/>
                <w:lang w:val="en-US"/>
              </w:rPr>
              <w:t>(cm)</w:t>
            </w:r>
          </w:p>
          <w:p w14:paraId="7C8CE041" w14:textId="77777777" w:rsidR="00A7593F" w:rsidRPr="00574CBD" w:rsidRDefault="00A7593F" w:rsidP="00A656A0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422D6" w14:textId="77777777" w:rsidR="00A7593F" w:rsidRPr="00574CBD" w:rsidRDefault="00A7593F" w:rsidP="00A656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394415" w14:textId="77777777" w:rsidR="00A7593F" w:rsidRPr="00574CBD" w:rsidRDefault="00A7593F" w:rsidP="00A656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7593F" w:rsidRPr="00305865" w14:paraId="6CC391D1" w14:textId="77777777" w:rsidTr="00A656A0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D5EA0C" w14:textId="77777777" w:rsidR="00A7593F" w:rsidRPr="002E2D0A" w:rsidRDefault="00A7593F" w:rsidP="00A656A0">
            <w:pPr>
              <w:jc w:val="center"/>
              <w:rPr>
                <w:bCs/>
              </w:rPr>
            </w:pPr>
            <w:r w:rsidRPr="002E2D0A">
              <w:rPr>
                <w:bCs/>
              </w:rPr>
              <w:t>50l</w:t>
            </w:r>
            <w:r>
              <w:rPr>
                <w:bCs/>
              </w:rPr>
              <w:t xml:space="preserve"> </w:t>
            </w:r>
            <w:r w:rsidRPr="002E2D0A">
              <w:rPr>
                <w:bCs/>
              </w:rPr>
              <w:t>x</w:t>
            </w:r>
            <w:r>
              <w:rPr>
                <w:bCs/>
              </w:rPr>
              <w:t xml:space="preserve"> </w:t>
            </w:r>
            <w:r w:rsidRPr="002E2D0A">
              <w:rPr>
                <w:bCs/>
              </w:rPr>
              <w:t>50b</w:t>
            </w:r>
            <w:r>
              <w:rPr>
                <w:bCs/>
              </w:rPr>
              <w:t xml:space="preserve"> </w:t>
            </w:r>
            <w:r w:rsidRPr="002E2D0A">
              <w:rPr>
                <w:bCs/>
              </w:rPr>
              <w:t>x</w:t>
            </w:r>
            <w:r>
              <w:rPr>
                <w:bCs/>
              </w:rPr>
              <w:t xml:space="preserve"> </w:t>
            </w:r>
            <w:r w:rsidRPr="002E2D0A">
              <w:rPr>
                <w:bCs/>
              </w:rPr>
              <w:t>45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BB74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A43CF7" w14:textId="77777777" w:rsidR="00A7593F" w:rsidRPr="002E2D0A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x40x40</w:t>
            </w:r>
          </w:p>
        </w:tc>
      </w:tr>
      <w:tr w:rsidR="00A7593F" w:rsidRPr="00305865" w14:paraId="09A736D1" w14:textId="77777777" w:rsidTr="00A656A0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BDE0B6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r w:rsidRPr="00305865">
              <w:rPr>
                <w:lang w:val="en-US"/>
              </w:rPr>
              <w:t>70l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70b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50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25B3F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532B0B" w14:textId="77777777" w:rsidR="00A7593F" w:rsidRPr="001270BB" w:rsidRDefault="00A7593F" w:rsidP="00A656A0">
            <w:pPr>
              <w:jc w:val="center"/>
              <w:rPr>
                <w:bCs/>
                <w:lang w:val="en-US"/>
              </w:rPr>
            </w:pPr>
            <w:r w:rsidRPr="001270BB">
              <w:rPr>
                <w:bCs/>
                <w:lang w:val="en-US"/>
              </w:rPr>
              <w:t>53x53x50</w:t>
            </w:r>
          </w:p>
        </w:tc>
      </w:tr>
      <w:tr w:rsidR="00A7593F" w:rsidRPr="00305865" w14:paraId="5738D24A" w14:textId="77777777" w:rsidTr="00A656A0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EEAE6A" w14:textId="77777777" w:rsidR="00A7593F" w:rsidRPr="00574CBD" w:rsidRDefault="00A7593F" w:rsidP="00A65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80l x 80b x 60</w:t>
            </w:r>
            <w:r w:rsidRPr="00305865">
              <w:rPr>
                <w:lang w:val="en-US"/>
              </w:rPr>
              <w:t>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60514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1DB1BF" w14:textId="77777777" w:rsidR="00A7593F" w:rsidRPr="000736B6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x60x54</w:t>
            </w:r>
          </w:p>
        </w:tc>
      </w:tr>
      <w:tr w:rsidR="00A7593F" w:rsidRPr="00305865" w14:paraId="2CD6EC76" w14:textId="77777777" w:rsidTr="00A656A0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E83BEC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0</w:t>
            </w:r>
            <w:r w:rsidRPr="00305865">
              <w:rPr>
                <w:lang w:val="en-US"/>
              </w:rPr>
              <w:t>0l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100b x 86</w:t>
            </w:r>
            <w:r w:rsidRPr="00305865">
              <w:rPr>
                <w:lang w:val="en-US"/>
              </w:rPr>
              <w:t>h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F9AD0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F2DB62" w14:textId="77777777" w:rsidR="00A7593F" w:rsidRPr="000736B6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x80x78</w:t>
            </w:r>
          </w:p>
        </w:tc>
      </w:tr>
      <w:tr w:rsidR="00A7593F" w:rsidRPr="00305865" w14:paraId="7296E46C" w14:textId="77777777" w:rsidTr="00A656A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A24A3" w14:textId="77777777" w:rsidR="00A7593F" w:rsidRPr="00320A70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  <w:r w:rsidRPr="00320A70">
              <w:rPr>
                <w:bCs/>
                <w:color w:val="000000"/>
                <w:lang w:val="en-US"/>
              </w:rPr>
              <w:lastRenderedPageBreak/>
              <w:t>120l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320A70">
              <w:rPr>
                <w:bCs/>
                <w:color w:val="000000"/>
                <w:lang w:val="en-US"/>
              </w:rPr>
              <w:t>x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320A70">
              <w:rPr>
                <w:bCs/>
                <w:color w:val="000000"/>
                <w:lang w:val="en-US"/>
              </w:rPr>
              <w:t>120b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320A70">
              <w:rPr>
                <w:bCs/>
                <w:color w:val="000000"/>
                <w:lang w:val="en-US"/>
              </w:rPr>
              <w:t>x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320A70">
              <w:rPr>
                <w:bCs/>
                <w:color w:val="000000"/>
                <w:lang w:val="en-US"/>
              </w:rPr>
              <w:t>110h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9C5CC6" w14:textId="77777777" w:rsidR="00A7593F" w:rsidRPr="00320A70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A016C9" w14:textId="77777777" w:rsidR="00A7593F" w:rsidRPr="000736B6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x100x100</w:t>
            </w:r>
          </w:p>
        </w:tc>
      </w:tr>
      <w:tr w:rsidR="00A7593F" w:rsidRPr="00305865" w14:paraId="75D76788" w14:textId="77777777" w:rsidTr="00A656A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60769" w14:textId="77777777" w:rsidR="00A7593F" w:rsidRPr="00320A70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l x 120b x 110h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170A81" w14:textId="77777777" w:rsidR="00A7593F" w:rsidRPr="00320A70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FADC05" w14:textId="77777777" w:rsidR="00A7593F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6x106x105</w:t>
            </w:r>
          </w:p>
        </w:tc>
      </w:tr>
      <w:tr w:rsidR="00A7593F" w:rsidRPr="00305865" w14:paraId="6C7CD284" w14:textId="77777777" w:rsidTr="00A656A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C3B1" w14:textId="77777777" w:rsidR="00A7593F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0l x 180b x 95h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7F3DBC" w14:textId="77777777" w:rsidR="00A7593F" w:rsidRPr="00320A70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70265E" w14:textId="77777777" w:rsidR="00A7593F" w:rsidRDefault="00A7593F" w:rsidP="00A656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0x150x80</w:t>
            </w:r>
          </w:p>
        </w:tc>
      </w:tr>
      <w:tr w:rsidR="00A7593F" w:rsidRPr="00305865" w14:paraId="70E2B85A" w14:textId="77777777" w:rsidTr="00A656A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8D07" w14:textId="78B37327" w:rsidR="00A7593F" w:rsidRDefault="00A7593F" w:rsidP="00A656A0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14:paraId="17559063" w14:textId="77777777" w:rsidR="00E6419D" w:rsidRPr="00E6419D" w:rsidRDefault="00E6419D" w:rsidP="00A656A0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14:paraId="0BA50126" w14:textId="5C3072F8" w:rsidR="00A7593F" w:rsidRPr="00E6419D" w:rsidRDefault="00A7593F" w:rsidP="00A656A0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29D78F" w14:textId="77777777" w:rsidR="00A7593F" w:rsidRPr="00E6419D" w:rsidRDefault="00A7593F" w:rsidP="00A656A0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3F7119" w14:textId="77777777" w:rsidR="00A7593F" w:rsidRPr="00E6419D" w:rsidRDefault="00A7593F" w:rsidP="00A656A0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7593F" w:rsidRPr="00305865" w14:paraId="2C2EAD25" w14:textId="77777777" w:rsidTr="00A656A0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127CDD" w14:textId="77777777" w:rsidR="00A7593F" w:rsidRDefault="00A7593F" w:rsidP="00A656A0">
            <w:pPr>
              <w:jc w:val="center"/>
              <w:rPr>
                <w:b/>
                <w:bCs/>
                <w:sz w:val="24"/>
                <w:szCs w:val="24"/>
              </w:rPr>
            </w:pPr>
            <w:r w:rsidRPr="00064113">
              <w:rPr>
                <w:b/>
                <w:bCs/>
                <w:sz w:val="24"/>
                <w:szCs w:val="24"/>
              </w:rPr>
              <w:t>Betonnen deksel voor op controleput of opzetstuk  (cm) reductiestuk</w:t>
            </w:r>
          </w:p>
          <w:p w14:paraId="44C74098" w14:textId="729D715A" w:rsidR="00A7593F" w:rsidRPr="00064113" w:rsidRDefault="00A7593F" w:rsidP="00A65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05D047" w14:textId="77777777" w:rsidR="00A7593F" w:rsidRPr="00064113" w:rsidRDefault="00A7593F" w:rsidP="00A656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13EB18" w14:textId="77777777" w:rsidR="00A7593F" w:rsidRPr="00064113" w:rsidRDefault="00A7593F" w:rsidP="00A656A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met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nspecti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-opening van 55x55cm</w:t>
            </w:r>
          </w:p>
        </w:tc>
      </w:tr>
      <w:tr w:rsidR="00A7593F" w:rsidRPr="00305865" w14:paraId="54E5101C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B52B7A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  <w:proofErr w:type="spellStart"/>
            <w:r w:rsidRPr="00305865">
              <w:rPr>
                <w:lang w:val="en-US"/>
              </w:rPr>
              <w:t>Deksel</w:t>
            </w:r>
            <w:proofErr w:type="spellEnd"/>
            <w:r w:rsidRPr="00305865">
              <w:rPr>
                <w:lang w:val="en-US"/>
              </w:rPr>
              <w:t xml:space="preserve"> 60l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60b</w:t>
            </w:r>
            <w:r>
              <w:rPr>
                <w:lang w:val="en-US"/>
              </w:rPr>
              <w:t xml:space="preserve"> x 3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51A24A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CBC8D9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</w:t>
            </w:r>
          </w:p>
        </w:tc>
      </w:tr>
      <w:tr w:rsidR="00A7593F" w:rsidRPr="00305865" w14:paraId="26F445D1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A7F5EF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eksel</w:t>
            </w:r>
            <w:proofErr w:type="spellEnd"/>
            <w:r>
              <w:rPr>
                <w:bCs/>
                <w:lang w:val="en-US"/>
              </w:rPr>
              <w:t xml:space="preserve"> 70l x 70b x 3.5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92C404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76A067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</w:t>
            </w:r>
          </w:p>
        </w:tc>
      </w:tr>
      <w:tr w:rsidR="00A7593F" w:rsidRPr="00305865" w14:paraId="7E49DE1E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2737D3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eksel</w:t>
            </w:r>
            <w:proofErr w:type="spellEnd"/>
            <w:r>
              <w:rPr>
                <w:bCs/>
                <w:lang w:val="en-US"/>
              </w:rPr>
              <w:t xml:space="preserve"> 100l x 100b x 5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954568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94A9FB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</w:t>
            </w:r>
          </w:p>
        </w:tc>
      </w:tr>
      <w:tr w:rsidR="00A7593F" w:rsidRPr="00305865" w14:paraId="1C0E9B95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DB203A" w14:textId="77777777" w:rsidR="00A7593F" w:rsidRPr="00F73F02" w:rsidRDefault="00A7593F" w:rsidP="00A656A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eksel</w:t>
            </w:r>
            <w:proofErr w:type="spellEnd"/>
            <w:r>
              <w:rPr>
                <w:bCs/>
                <w:lang w:val="en-US"/>
              </w:rPr>
              <w:t xml:space="preserve"> 100l x100b x 7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7050AC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D3BD35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r w:rsidRPr="000736B6">
              <w:rPr>
                <w:bCs/>
              </w:rPr>
              <w:t>Reductiedeksel voor put van 80cm binnenmaat</w:t>
            </w:r>
          </w:p>
        </w:tc>
      </w:tr>
      <w:tr w:rsidR="00A7593F" w:rsidRPr="00305865" w14:paraId="68A14D6F" w14:textId="77777777" w:rsidTr="00A656A0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736A62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05865">
              <w:rPr>
                <w:lang w:val="en-US"/>
              </w:rPr>
              <w:t>Deksel</w:t>
            </w:r>
            <w:proofErr w:type="spellEnd"/>
            <w:r w:rsidRPr="00305865">
              <w:rPr>
                <w:lang w:val="en-US"/>
              </w:rPr>
              <w:t xml:space="preserve"> 100l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305865">
              <w:rPr>
                <w:lang w:val="en-US"/>
              </w:rPr>
              <w:t>100b</w:t>
            </w:r>
            <w:r>
              <w:rPr>
                <w:lang w:val="en-US"/>
              </w:rPr>
              <w:t xml:space="preserve"> x 15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C527D7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9079E6" w14:textId="6A3D2EAD" w:rsidR="00A7593F" w:rsidRPr="00A7593F" w:rsidRDefault="00A7593F" w:rsidP="00A7593F">
            <w:pPr>
              <w:jc w:val="center"/>
              <w:rPr>
                <w:b/>
                <w:bCs/>
                <w:sz w:val="24"/>
                <w:szCs w:val="24"/>
              </w:rPr>
            </w:pPr>
            <w:r w:rsidRPr="000736B6">
              <w:rPr>
                <w:bCs/>
              </w:rPr>
              <w:t xml:space="preserve">Reductiedeksel voor put van 80cm </w:t>
            </w:r>
            <w:r w:rsidRPr="00A7593F">
              <w:rPr>
                <w:sz w:val="24"/>
                <w:szCs w:val="24"/>
              </w:rPr>
              <w:t>binnenmaat</w:t>
            </w:r>
          </w:p>
        </w:tc>
      </w:tr>
      <w:tr w:rsidR="00A7593F" w:rsidRPr="00305865" w14:paraId="55807ED7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249636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eksel</w:t>
            </w:r>
            <w:proofErr w:type="spellEnd"/>
            <w:r>
              <w:rPr>
                <w:bCs/>
                <w:lang w:val="en-US"/>
              </w:rPr>
              <w:t xml:space="preserve"> 120l x 120b x 7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A344E7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96F6A2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Reductiedeksel voor put van 100</w:t>
            </w:r>
            <w:r w:rsidRPr="000736B6">
              <w:rPr>
                <w:bCs/>
              </w:rPr>
              <w:t>cm binnenmaat</w:t>
            </w:r>
          </w:p>
        </w:tc>
      </w:tr>
      <w:tr w:rsidR="00A7593F" w:rsidRPr="00305865" w14:paraId="7516A2F0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8EDDB7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Deksel</w:t>
            </w:r>
            <w:proofErr w:type="spellEnd"/>
            <w:r>
              <w:rPr>
                <w:lang w:val="en-US"/>
              </w:rPr>
              <w:t xml:space="preserve"> 120l x 12</w:t>
            </w:r>
            <w:r w:rsidRPr="00305865">
              <w:rPr>
                <w:lang w:val="en-US"/>
              </w:rPr>
              <w:t>0b</w:t>
            </w:r>
            <w:r>
              <w:rPr>
                <w:lang w:val="en-US"/>
              </w:rPr>
              <w:t xml:space="preserve"> x 15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DC86A1" w14:textId="77777777" w:rsidR="00A7593F" w:rsidRPr="00305865" w:rsidRDefault="00A7593F" w:rsidP="00A656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259D77" w14:textId="77777777" w:rsidR="00A7593F" w:rsidRPr="000736B6" w:rsidRDefault="00A7593F" w:rsidP="00A656A0">
            <w:pPr>
              <w:jc w:val="center"/>
              <w:rPr>
                <w:bCs/>
              </w:rPr>
            </w:pPr>
            <w:r>
              <w:rPr>
                <w:bCs/>
              </w:rPr>
              <w:t>Reductiedeksel voor put van 100</w:t>
            </w:r>
            <w:r w:rsidRPr="000736B6">
              <w:rPr>
                <w:bCs/>
              </w:rPr>
              <w:t>cm binnenmaat</w:t>
            </w:r>
          </w:p>
        </w:tc>
      </w:tr>
      <w:tr w:rsidR="00A7593F" w:rsidRPr="00305865" w14:paraId="5D2D3FB7" w14:textId="77777777" w:rsidTr="00A656A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75C0AF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eksel</w:t>
            </w:r>
            <w:proofErr w:type="spellEnd"/>
            <w:r>
              <w:rPr>
                <w:bCs/>
                <w:lang w:val="en-US"/>
              </w:rPr>
              <w:t xml:space="preserve"> 180l x 180b x 20d</w:t>
            </w:r>
          </w:p>
          <w:p w14:paraId="406DB7D7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et </w:t>
            </w:r>
            <w:proofErr w:type="spellStart"/>
            <w:r>
              <w:rPr>
                <w:bCs/>
                <w:lang w:val="en-US"/>
              </w:rPr>
              <w:t>mangat</w:t>
            </w:r>
            <w:proofErr w:type="spellEnd"/>
            <w:r>
              <w:rPr>
                <w:bCs/>
                <w:lang w:val="en-US"/>
              </w:rPr>
              <w:t xml:space="preserve"> 60 x 60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328AC6" w14:textId="77777777" w:rsidR="00A7593F" w:rsidRDefault="00A7593F" w:rsidP="00A656A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7B7C8C" w14:textId="77777777" w:rsidR="00A7593F" w:rsidRDefault="00A7593F" w:rsidP="00A7593F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Reductiedeksel</w:t>
            </w:r>
            <w:proofErr w:type="spellEnd"/>
            <w:r>
              <w:rPr>
                <w:bCs/>
                <w:lang w:val="en-US"/>
              </w:rPr>
              <w:t xml:space="preserve"> voor put van 150cm</w:t>
            </w:r>
          </w:p>
          <w:p w14:paraId="61DFAE44" w14:textId="25D041DD" w:rsidR="00A7593F" w:rsidRDefault="00A7593F" w:rsidP="00A7593F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binnenmaat</w:t>
            </w:r>
            <w:proofErr w:type="spellEnd"/>
          </w:p>
        </w:tc>
      </w:tr>
      <w:tr w:rsidR="00A7593F" w:rsidRPr="00305865" w14:paraId="0C020433" w14:textId="77777777" w:rsidTr="00A656A0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F24798" w14:textId="799EDCA7" w:rsidR="00A7593F" w:rsidRDefault="00A7593F" w:rsidP="00A656A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BF8E86C" w14:textId="77777777" w:rsidR="00E6419D" w:rsidRPr="00E6419D" w:rsidRDefault="00E6419D" w:rsidP="00E6419D">
            <w:pPr>
              <w:rPr>
                <w:bCs/>
                <w:sz w:val="24"/>
                <w:szCs w:val="24"/>
                <w:lang w:val="en-US"/>
              </w:rPr>
            </w:pPr>
          </w:p>
          <w:p w14:paraId="14C5A416" w14:textId="77777777" w:rsidR="00A7593F" w:rsidRPr="00E6419D" w:rsidRDefault="00A7593F" w:rsidP="00A7593F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34AC1E" w14:textId="77777777" w:rsidR="00A7593F" w:rsidRPr="00E6419D" w:rsidRDefault="00A7593F" w:rsidP="00A656A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BBE9B7" w14:textId="77777777" w:rsidR="00A7593F" w:rsidRPr="00E6419D" w:rsidRDefault="00A7593F" w:rsidP="00A656A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A7593F" w:rsidRPr="00305865" w14:paraId="0C4DCCDC" w14:textId="77777777" w:rsidTr="00A656A0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67CF86" w14:textId="77777777" w:rsidR="00A7593F" w:rsidRDefault="00A7593F" w:rsidP="00A656A0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15828">
              <w:rPr>
                <w:b/>
                <w:sz w:val="24"/>
                <w:szCs w:val="24"/>
                <w:lang w:val="en-US"/>
              </w:rPr>
              <w:t>Pompring</w:t>
            </w:r>
            <w:proofErr w:type="spellEnd"/>
          </w:p>
          <w:p w14:paraId="5D912DF5" w14:textId="77777777" w:rsidR="00A7593F" w:rsidRPr="00215828" w:rsidRDefault="00A7593F" w:rsidP="00A656A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9CE786" w14:textId="77777777" w:rsidR="00A7593F" w:rsidRDefault="00A7593F" w:rsidP="00A656A0">
            <w:pPr>
              <w:jc w:val="center"/>
              <w:rPr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AB927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</w:p>
        </w:tc>
      </w:tr>
      <w:tr w:rsidR="00A7593F" w:rsidRPr="00305865" w14:paraId="0BDA198E" w14:textId="77777777" w:rsidTr="00A656A0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B8D689" w14:textId="77777777" w:rsidR="00A7593F" w:rsidRPr="00215828" w:rsidRDefault="00A7593F" w:rsidP="00A656A0">
            <w:pPr>
              <w:jc w:val="center"/>
              <w:rPr>
                <w:lang w:val="en-US"/>
              </w:rPr>
            </w:pPr>
            <w:proofErr w:type="spellStart"/>
            <w:r w:rsidRPr="00215828">
              <w:rPr>
                <w:lang w:val="en-US"/>
              </w:rPr>
              <w:t>Pompring</w:t>
            </w:r>
            <w:proofErr w:type="spellEnd"/>
            <w:r w:rsidRPr="00215828">
              <w:rPr>
                <w:lang w:val="en-US"/>
              </w:rPr>
              <w:t xml:space="preserve"> </w:t>
            </w:r>
            <w:proofErr w:type="spellStart"/>
            <w:r w:rsidRPr="00215828">
              <w:rPr>
                <w:lang w:val="en-US"/>
              </w:rPr>
              <w:t>dia</w:t>
            </w:r>
            <w:proofErr w:type="spellEnd"/>
            <w:r w:rsidRPr="00215828">
              <w:rPr>
                <w:lang w:val="en-US"/>
              </w:rPr>
              <w:t xml:space="preserve"> 1m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0B0B9B" w14:textId="77777777" w:rsidR="00A7593F" w:rsidRDefault="00A7593F" w:rsidP="00A656A0">
            <w:pPr>
              <w:jc w:val="center"/>
              <w:rPr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F7DF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</w:p>
        </w:tc>
      </w:tr>
      <w:tr w:rsidR="00A7593F" w:rsidRPr="00305865" w14:paraId="439815B8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1313A8" w14:textId="77777777" w:rsidR="00A7593F" w:rsidRPr="00215828" w:rsidRDefault="00A7593F" w:rsidP="00A656A0">
            <w:pPr>
              <w:jc w:val="center"/>
              <w:rPr>
                <w:lang w:val="en-US"/>
              </w:rPr>
            </w:pPr>
            <w:proofErr w:type="spellStart"/>
            <w:r w:rsidRPr="00215828">
              <w:rPr>
                <w:lang w:val="en-US"/>
              </w:rPr>
              <w:t>Pompring</w:t>
            </w:r>
            <w:proofErr w:type="spellEnd"/>
            <w:r w:rsidRPr="00215828">
              <w:rPr>
                <w:lang w:val="en-US"/>
              </w:rPr>
              <w:t xml:space="preserve"> </w:t>
            </w:r>
            <w:proofErr w:type="spellStart"/>
            <w:r w:rsidRPr="00215828">
              <w:rPr>
                <w:lang w:val="en-US"/>
              </w:rPr>
              <w:t>dia</w:t>
            </w:r>
            <w:proofErr w:type="spellEnd"/>
            <w:r w:rsidRPr="00215828">
              <w:rPr>
                <w:lang w:val="en-US"/>
              </w:rPr>
              <w:t xml:space="preserve"> 1m </w:t>
            </w:r>
            <w:proofErr w:type="spellStart"/>
            <w:r w:rsidRPr="00215828">
              <w:rPr>
                <w:lang w:val="en-US"/>
              </w:rPr>
              <w:t>geperforeerd</w:t>
            </w:r>
            <w:proofErr w:type="spell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E60146" w14:textId="77777777" w:rsidR="00A7593F" w:rsidRDefault="00A7593F" w:rsidP="00A656A0">
            <w:pPr>
              <w:jc w:val="center"/>
              <w:rPr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BD430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</w:p>
        </w:tc>
      </w:tr>
      <w:tr w:rsidR="00A7593F" w:rsidRPr="00305865" w14:paraId="6C06B265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861D58" w14:textId="70C688EF" w:rsidR="00A7593F" w:rsidRPr="00215828" w:rsidRDefault="00A7593F" w:rsidP="00A656A0">
            <w:pPr>
              <w:jc w:val="center"/>
              <w:rPr>
                <w:lang w:val="en-US"/>
              </w:rPr>
            </w:pPr>
            <w:proofErr w:type="spellStart"/>
            <w:r w:rsidRPr="00215828">
              <w:rPr>
                <w:lang w:val="en-US"/>
              </w:rPr>
              <w:t>Pompring</w:t>
            </w:r>
            <w:proofErr w:type="spellEnd"/>
            <w:r w:rsidRPr="00215828">
              <w:rPr>
                <w:lang w:val="en-US"/>
              </w:rPr>
              <w:t xml:space="preserve"> </w:t>
            </w:r>
            <w:proofErr w:type="spellStart"/>
            <w:r w:rsidR="00E6419D">
              <w:rPr>
                <w:lang w:val="en-US"/>
              </w:rPr>
              <w:t>dia</w:t>
            </w:r>
            <w:proofErr w:type="spellEnd"/>
            <w:r w:rsidR="00E6419D">
              <w:rPr>
                <w:lang w:val="en-US"/>
              </w:rPr>
              <w:t xml:space="preserve"> 1m </w:t>
            </w:r>
            <w:r w:rsidRPr="00215828">
              <w:rPr>
                <w:lang w:val="en-US"/>
              </w:rPr>
              <w:t xml:space="preserve">met </w:t>
            </w:r>
            <w:proofErr w:type="spellStart"/>
            <w:r w:rsidRPr="00215828">
              <w:rPr>
                <w:lang w:val="en-US"/>
              </w:rPr>
              <w:t>bodem</w:t>
            </w:r>
            <w:proofErr w:type="spell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208939" w14:textId="77777777" w:rsidR="00A7593F" w:rsidRDefault="00A7593F" w:rsidP="00A656A0">
            <w:pPr>
              <w:jc w:val="center"/>
              <w:rPr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CF16C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</w:p>
        </w:tc>
      </w:tr>
      <w:tr w:rsidR="00A7593F" w:rsidRPr="00305865" w14:paraId="40435BB7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F6C626" w14:textId="61DBE147" w:rsidR="00A7593F" w:rsidRPr="00215828" w:rsidRDefault="00A7593F" w:rsidP="00A656A0">
            <w:pPr>
              <w:jc w:val="center"/>
              <w:rPr>
                <w:lang w:val="en-US"/>
              </w:rPr>
            </w:pPr>
            <w:proofErr w:type="spellStart"/>
            <w:r w:rsidRPr="00921D61">
              <w:rPr>
                <w:lang w:val="en-US"/>
              </w:rPr>
              <w:lastRenderedPageBreak/>
              <w:t>Pompring</w:t>
            </w:r>
            <w:proofErr w:type="spellEnd"/>
            <w:r w:rsidRPr="00921D61">
              <w:rPr>
                <w:lang w:val="en-US"/>
              </w:rPr>
              <w:t xml:space="preserve"> </w:t>
            </w:r>
            <w:proofErr w:type="spellStart"/>
            <w:r w:rsidR="00E6419D">
              <w:rPr>
                <w:lang w:val="en-US"/>
              </w:rPr>
              <w:t>dia</w:t>
            </w:r>
            <w:proofErr w:type="spellEnd"/>
            <w:r w:rsidR="00E6419D">
              <w:rPr>
                <w:lang w:val="en-US"/>
              </w:rPr>
              <w:t xml:space="preserve"> 1m </w:t>
            </w:r>
            <w:proofErr w:type="spellStart"/>
            <w:r w:rsidRPr="00921D61">
              <w:rPr>
                <w:lang w:val="en-US"/>
              </w:rPr>
              <w:t>geperforeerd</w:t>
            </w:r>
            <w:proofErr w:type="spellEnd"/>
            <w:r w:rsidRPr="00921D61">
              <w:rPr>
                <w:lang w:val="en-US"/>
              </w:rPr>
              <w:t xml:space="preserve"> met </w:t>
            </w:r>
            <w:proofErr w:type="spellStart"/>
            <w:r w:rsidRPr="00921D61">
              <w:rPr>
                <w:lang w:val="en-US"/>
              </w:rPr>
              <w:t>bodem</w:t>
            </w:r>
            <w:proofErr w:type="spellEnd"/>
            <w:r w:rsidRPr="00921D61">
              <w:rPr>
                <w:lang w:val="en-US"/>
              </w:rPr>
              <w:tab/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11C8A94" w14:textId="77777777" w:rsidR="00A7593F" w:rsidRDefault="00A7593F" w:rsidP="00A656A0">
            <w:pPr>
              <w:jc w:val="center"/>
              <w:rPr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2363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</w:p>
        </w:tc>
      </w:tr>
      <w:tr w:rsidR="00A7593F" w:rsidRPr="00305865" w14:paraId="717E7C22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2251A5" w14:textId="77777777" w:rsidR="00A7593F" w:rsidRPr="00215828" w:rsidRDefault="00A7593F" w:rsidP="00A656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msring</w:t>
            </w:r>
            <w:proofErr w:type="spell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A322CD" w14:textId="77777777" w:rsidR="00A7593F" w:rsidRDefault="00A7593F" w:rsidP="00A656A0">
            <w:pPr>
              <w:jc w:val="center"/>
              <w:rPr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ACFB1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</w:p>
        </w:tc>
      </w:tr>
      <w:tr w:rsidR="00A7593F" w:rsidRPr="00305865" w14:paraId="07C20EB4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6D2575" w14:textId="3470AECF" w:rsidR="00A7593F" w:rsidRPr="00215828" w:rsidRDefault="00A7593F" w:rsidP="00A656A0">
            <w:pPr>
              <w:jc w:val="center"/>
              <w:rPr>
                <w:lang w:val="en-US"/>
              </w:rPr>
            </w:pPr>
            <w:proofErr w:type="spellStart"/>
            <w:r w:rsidRPr="00215828">
              <w:rPr>
                <w:lang w:val="en-US"/>
              </w:rPr>
              <w:t>Deksel</w:t>
            </w:r>
            <w:proofErr w:type="spellEnd"/>
            <w:r w:rsidRPr="0021582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</w:t>
            </w:r>
            <w:proofErr w:type="spellEnd"/>
            <w:r>
              <w:rPr>
                <w:lang w:val="en-US"/>
              </w:rPr>
              <w:t xml:space="preserve"> 1m </w:t>
            </w:r>
            <w:r w:rsidRPr="00215828">
              <w:rPr>
                <w:lang w:val="en-US"/>
              </w:rPr>
              <w:t xml:space="preserve">voor </w:t>
            </w:r>
            <w:proofErr w:type="spellStart"/>
            <w:r w:rsidRPr="00215828">
              <w:rPr>
                <w:lang w:val="en-US"/>
              </w:rPr>
              <w:t>pompring</w:t>
            </w:r>
            <w:proofErr w:type="spell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42ABC8" w14:textId="77777777" w:rsidR="00A7593F" w:rsidRDefault="00A7593F" w:rsidP="00A656A0">
            <w:pPr>
              <w:jc w:val="center"/>
              <w:rPr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4ECEC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</w:p>
        </w:tc>
      </w:tr>
      <w:tr w:rsidR="00A7593F" w:rsidRPr="00305865" w14:paraId="65492A7D" w14:textId="77777777" w:rsidTr="00A656A0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12DEF0" w14:textId="77777777" w:rsidR="00A7593F" w:rsidRPr="00E6419D" w:rsidRDefault="00A7593F" w:rsidP="00A656A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95CE05E" w14:textId="77777777" w:rsidR="00E6419D" w:rsidRDefault="00E6419D" w:rsidP="00E6419D">
            <w:pPr>
              <w:rPr>
                <w:sz w:val="24"/>
                <w:szCs w:val="24"/>
                <w:lang w:val="en-US"/>
              </w:rPr>
            </w:pPr>
          </w:p>
          <w:p w14:paraId="3ABAB155" w14:textId="21A6DC44" w:rsidR="00E6419D" w:rsidRPr="00E6419D" w:rsidRDefault="00E6419D" w:rsidP="00E641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31EE96" w14:textId="77777777" w:rsidR="00A7593F" w:rsidRPr="00E6419D" w:rsidRDefault="00A7593F" w:rsidP="00A656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AA8C3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</w:p>
        </w:tc>
      </w:tr>
      <w:tr w:rsidR="00A7593F" w:rsidRPr="00305865" w14:paraId="4E2E9559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EFDB98" w14:textId="77777777" w:rsidR="00A7593F" w:rsidRPr="00064113" w:rsidRDefault="00A7593F" w:rsidP="00A656A0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64113">
              <w:rPr>
                <w:b/>
                <w:sz w:val="24"/>
                <w:szCs w:val="24"/>
                <w:lang w:val="en-US"/>
              </w:rPr>
              <w:t>Regenwaterfilters</w:t>
            </w:r>
            <w:proofErr w:type="spellEnd"/>
          </w:p>
          <w:p w14:paraId="06C83C6D" w14:textId="77777777" w:rsidR="00A7593F" w:rsidRPr="00CE6AFE" w:rsidRDefault="00A7593F" w:rsidP="00A656A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C2CBC8" w14:textId="77777777" w:rsidR="00A7593F" w:rsidRDefault="00A7593F" w:rsidP="00A656A0">
            <w:pPr>
              <w:jc w:val="center"/>
              <w:rPr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09B9D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</w:p>
        </w:tc>
      </w:tr>
      <w:tr w:rsidR="00A7593F" w:rsidRPr="00305865" w14:paraId="7ECE13D1" w14:textId="77777777" w:rsidTr="00A656A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2463D3" w14:textId="77777777" w:rsidR="00A7593F" w:rsidRPr="00215828" w:rsidRDefault="00A7593F" w:rsidP="00A656A0">
            <w:pPr>
              <w:jc w:val="center"/>
              <w:rPr>
                <w:lang w:val="en-US"/>
              </w:rPr>
            </w:pPr>
            <w:proofErr w:type="spellStart"/>
            <w:r w:rsidRPr="00215828">
              <w:rPr>
                <w:lang w:val="en-US"/>
              </w:rPr>
              <w:t>Opzetstuk</w:t>
            </w:r>
            <w:proofErr w:type="spellEnd"/>
            <w:r w:rsidRPr="00215828">
              <w:rPr>
                <w:lang w:val="en-US"/>
              </w:rPr>
              <w:t xml:space="preserve"> met deva-filter</w:t>
            </w:r>
            <w:r>
              <w:rPr>
                <w:lang w:val="en-US"/>
              </w:rPr>
              <w:t xml:space="preserve"> 110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169674" w14:textId="77777777" w:rsidR="00A7593F" w:rsidRPr="00B5390D" w:rsidRDefault="00A7593F" w:rsidP="00A656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6C345" w14:textId="77777777" w:rsidR="00A7593F" w:rsidRPr="00B5390D" w:rsidRDefault="00A7593F" w:rsidP="00A656A0">
            <w:pPr>
              <w:jc w:val="center"/>
              <w:rPr>
                <w:b/>
                <w:lang w:val="en-US"/>
              </w:rPr>
            </w:pPr>
          </w:p>
        </w:tc>
      </w:tr>
      <w:tr w:rsidR="00A7593F" w:rsidRPr="00305865" w14:paraId="48E348AA" w14:textId="77777777" w:rsidTr="00A656A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DB2C64" w14:textId="77777777" w:rsidR="00A7593F" w:rsidRPr="00215828" w:rsidRDefault="00A7593F" w:rsidP="00A656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zetstuk</w:t>
            </w:r>
            <w:proofErr w:type="spellEnd"/>
            <w:r>
              <w:rPr>
                <w:lang w:val="en-US"/>
              </w:rPr>
              <w:t xml:space="preserve"> met deva-filter 160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42CEB8" w14:textId="77777777" w:rsidR="00A7593F" w:rsidRPr="00B5390D" w:rsidRDefault="00A7593F" w:rsidP="00A656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1533E" w14:textId="77777777" w:rsidR="00A7593F" w:rsidRPr="00B5390D" w:rsidRDefault="00A7593F" w:rsidP="00A656A0">
            <w:pPr>
              <w:jc w:val="center"/>
              <w:rPr>
                <w:b/>
                <w:lang w:val="en-US"/>
              </w:rPr>
            </w:pPr>
          </w:p>
        </w:tc>
      </w:tr>
      <w:tr w:rsidR="00A7593F" w:rsidRPr="00305865" w14:paraId="78B8F756" w14:textId="77777777" w:rsidTr="00A656A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67851D" w14:textId="77777777" w:rsidR="00A7593F" w:rsidRPr="00215828" w:rsidRDefault="00A7593F" w:rsidP="00A656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zetstuk</w:t>
            </w:r>
            <w:proofErr w:type="spellEnd"/>
            <w:r>
              <w:rPr>
                <w:lang w:val="en-US"/>
              </w:rPr>
              <w:t xml:space="preserve"> deva-filter pro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6A7DD4" w14:textId="77777777" w:rsidR="00A7593F" w:rsidRPr="00B5390D" w:rsidRDefault="00A7593F" w:rsidP="00A656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151E" w14:textId="77777777" w:rsidR="00A7593F" w:rsidRPr="00B5390D" w:rsidRDefault="00A7593F" w:rsidP="00A656A0">
            <w:pPr>
              <w:jc w:val="center"/>
              <w:rPr>
                <w:b/>
                <w:lang w:val="en-US"/>
              </w:rPr>
            </w:pPr>
          </w:p>
        </w:tc>
      </w:tr>
      <w:tr w:rsidR="00A7593F" w:rsidRPr="00305865" w14:paraId="726804EA" w14:textId="77777777" w:rsidTr="00A656A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F59D78" w14:textId="77777777" w:rsidR="00A7593F" w:rsidRPr="00215828" w:rsidRDefault="00A7593F" w:rsidP="00A656A0">
            <w:pPr>
              <w:jc w:val="center"/>
              <w:rPr>
                <w:lang w:val="en-US"/>
              </w:rPr>
            </w:pPr>
            <w:proofErr w:type="spellStart"/>
            <w:r w:rsidRPr="00215828">
              <w:rPr>
                <w:lang w:val="en-US"/>
              </w:rPr>
              <w:t>Opzetstuk</w:t>
            </w:r>
            <w:proofErr w:type="spellEnd"/>
            <w:r w:rsidRPr="00215828">
              <w:rPr>
                <w:lang w:val="en-US"/>
              </w:rPr>
              <w:t xml:space="preserve"> met XL-filter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A6EEEA" w14:textId="77777777" w:rsidR="00A7593F" w:rsidRPr="00B5390D" w:rsidRDefault="00A7593F" w:rsidP="00A656A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87D9E" w14:textId="77777777" w:rsidR="00A7593F" w:rsidRPr="00B5390D" w:rsidRDefault="00A7593F" w:rsidP="00A656A0">
            <w:pPr>
              <w:jc w:val="center"/>
              <w:rPr>
                <w:b/>
                <w:lang w:val="en-US"/>
              </w:rPr>
            </w:pPr>
          </w:p>
        </w:tc>
      </w:tr>
      <w:tr w:rsidR="00A7593F" w:rsidRPr="00B9767F" w14:paraId="4DF2E76F" w14:textId="77777777" w:rsidTr="00A656A0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918237" w14:textId="77777777" w:rsidR="00A7593F" w:rsidRPr="00215828" w:rsidRDefault="00A7593F" w:rsidP="00A656A0">
            <w:pPr>
              <w:jc w:val="center"/>
              <w:rPr>
                <w:lang w:val="en-US"/>
              </w:rPr>
            </w:pPr>
            <w:proofErr w:type="spellStart"/>
            <w:r w:rsidRPr="00215828">
              <w:rPr>
                <w:lang w:val="en-US"/>
              </w:rPr>
              <w:t>Filterput</w:t>
            </w:r>
            <w:proofErr w:type="spellEnd"/>
            <w:r w:rsidRPr="00215828">
              <w:rPr>
                <w:lang w:val="en-US"/>
              </w:rPr>
              <w:t xml:space="preserve"> met lava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3D3F8A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B5685" w14:textId="77777777" w:rsidR="00A7593F" w:rsidRPr="00305865" w:rsidRDefault="00A7593F" w:rsidP="00A656A0">
            <w:pPr>
              <w:jc w:val="center"/>
              <w:rPr>
                <w:lang w:val="en-US"/>
              </w:rPr>
            </w:pPr>
          </w:p>
        </w:tc>
      </w:tr>
      <w:tr w:rsidR="00A7593F" w:rsidRPr="00B9767F" w14:paraId="06A05FF1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A57339" w14:textId="77777777" w:rsidR="00A7593F" w:rsidRPr="00B9767F" w:rsidRDefault="00A7593F" w:rsidP="00A656A0">
            <w:pPr>
              <w:jc w:val="center"/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42531C" w14:textId="77777777" w:rsidR="00A7593F" w:rsidRPr="00B9767F" w:rsidRDefault="00A7593F" w:rsidP="00A656A0">
            <w:pPr>
              <w:jc w:val="center"/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B2752" w14:textId="77777777" w:rsidR="00A7593F" w:rsidRPr="00B9767F" w:rsidRDefault="00A7593F" w:rsidP="00A656A0">
            <w:pPr>
              <w:jc w:val="center"/>
            </w:pPr>
          </w:p>
        </w:tc>
      </w:tr>
      <w:tr w:rsidR="00A7593F" w:rsidRPr="00B9767F" w14:paraId="40999D61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8D4A49" w14:textId="77777777" w:rsidR="00A7593F" w:rsidRPr="00B9767F" w:rsidRDefault="00A7593F" w:rsidP="00A656A0">
            <w:pPr>
              <w:jc w:val="center"/>
            </w:pPr>
            <w:proofErr w:type="spellStart"/>
            <w:r>
              <w:t>Watertellerput</w:t>
            </w:r>
            <w:proofErr w:type="spellEnd"/>
            <w:r>
              <w:t xml:space="preserve"> complee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67B307" w14:textId="77777777" w:rsidR="00A7593F" w:rsidRPr="00B9767F" w:rsidRDefault="00A7593F" w:rsidP="00A656A0">
            <w:pPr>
              <w:jc w:val="center"/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BEB96" w14:textId="77777777" w:rsidR="00A7593F" w:rsidRPr="00B9767F" w:rsidRDefault="00A7593F" w:rsidP="00A656A0">
            <w:pPr>
              <w:jc w:val="center"/>
            </w:pPr>
            <w:r>
              <w:t>90x90x90</w:t>
            </w:r>
          </w:p>
        </w:tc>
      </w:tr>
      <w:tr w:rsidR="00A7593F" w:rsidRPr="00B9767F" w14:paraId="2C006AFA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375B71" w14:textId="77777777" w:rsidR="00A7593F" w:rsidRPr="00B9767F" w:rsidRDefault="00A7593F" w:rsidP="00A656A0">
            <w:pPr>
              <w:jc w:val="center"/>
            </w:pPr>
            <w:proofErr w:type="spellStart"/>
            <w:r>
              <w:t>Watertellerput</w:t>
            </w:r>
            <w:proofErr w:type="spellEnd"/>
            <w:r>
              <w:t xml:space="preserve"> zonder deksel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BBE9A6" w14:textId="77777777" w:rsidR="00A7593F" w:rsidRPr="00B9767F" w:rsidRDefault="00A7593F" w:rsidP="00A656A0">
            <w:pPr>
              <w:jc w:val="center"/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F58DA" w14:textId="77777777" w:rsidR="00A7593F" w:rsidRPr="00B9767F" w:rsidRDefault="00A7593F" w:rsidP="00A656A0">
            <w:pPr>
              <w:jc w:val="center"/>
            </w:pPr>
          </w:p>
        </w:tc>
      </w:tr>
      <w:tr w:rsidR="00A7593F" w:rsidRPr="00B9767F" w14:paraId="20A068B8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14D31C" w14:textId="77777777" w:rsidR="00A7593F" w:rsidRPr="00E6419D" w:rsidRDefault="00A7593F" w:rsidP="00A656A0">
            <w:pPr>
              <w:rPr>
                <w:sz w:val="24"/>
                <w:szCs w:val="24"/>
              </w:rPr>
            </w:pPr>
          </w:p>
          <w:p w14:paraId="64F3AE4A" w14:textId="77777777" w:rsidR="00A7593F" w:rsidRPr="00E6419D" w:rsidRDefault="00A7593F" w:rsidP="00A656A0">
            <w:pPr>
              <w:jc w:val="center"/>
              <w:rPr>
                <w:sz w:val="24"/>
                <w:szCs w:val="24"/>
              </w:rPr>
            </w:pPr>
          </w:p>
          <w:p w14:paraId="737233E8" w14:textId="77777777" w:rsidR="00A7593F" w:rsidRPr="00E6419D" w:rsidRDefault="00A7593F" w:rsidP="00A65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3E421D" w14:textId="77777777" w:rsidR="00A7593F" w:rsidRPr="00E6419D" w:rsidRDefault="00A7593F" w:rsidP="00A65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B560A" w14:textId="77777777" w:rsidR="00A7593F" w:rsidRPr="00E6419D" w:rsidRDefault="00A7593F" w:rsidP="00A656A0">
            <w:pPr>
              <w:jc w:val="center"/>
              <w:rPr>
                <w:sz w:val="24"/>
                <w:szCs w:val="24"/>
              </w:rPr>
            </w:pPr>
          </w:p>
        </w:tc>
      </w:tr>
      <w:tr w:rsidR="00A7593F" w:rsidRPr="00B9767F" w14:paraId="353FF668" w14:textId="77777777" w:rsidTr="00A656A0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DE1F54" w14:textId="77777777" w:rsidR="00A7593F" w:rsidRDefault="00A7593F" w:rsidP="00A656A0">
            <w:pPr>
              <w:jc w:val="center"/>
              <w:rPr>
                <w:b/>
                <w:sz w:val="24"/>
                <w:szCs w:val="24"/>
              </w:rPr>
            </w:pPr>
            <w:r w:rsidRPr="00CE6AFE">
              <w:rPr>
                <w:b/>
                <w:sz w:val="24"/>
                <w:szCs w:val="24"/>
              </w:rPr>
              <w:t>Infiltratieput</w:t>
            </w:r>
          </w:p>
          <w:p w14:paraId="1864B41B" w14:textId="77777777" w:rsidR="00A7593F" w:rsidRPr="00CE6AFE" w:rsidRDefault="00A7593F" w:rsidP="00A656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5E3A6F" w14:textId="77777777" w:rsidR="00A7593F" w:rsidRPr="00B9767F" w:rsidRDefault="00A7593F" w:rsidP="00A656A0">
            <w:pPr>
              <w:jc w:val="center"/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4B13B" w14:textId="77777777" w:rsidR="00A7593F" w:rsidRPr="00B9767F" w:rsidRDefault="00A7593F" w:rsidP="00A656A0">
            <w:pPr>
              <w:jc w:val="center"/>
            </w:pPr>
          </w:p>
        </w:tc>
      </w:tr>
      <w:tr w:rsidR="00A7593F" w:rsidRPr="00B9767F" w14:paraId="1CA8BA1B" w14:textId="77777777" w:rsidTr="00A656A0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DCC2AE" w14:textId="77777777" w:rsidR="00A7593F" w:rsidRPr="00CE6AFE" w:rsidRDefault="00A7593F" w:rsidP="00A656A0">
            <w:pPr>
              <w:jc w:val="center"/>
            </w:pPr>
            <w:r w:rsidRPr="00CE6AFE">
              <w:t>Infiltratieput 1500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257151" w14:textId="77777777" w:rsidR="00A7593F" w:rsidRPr="00B9767F" w:rsidRDefault="00A7593F" w:rsidP="00A656A0">
            <w:pPr>
              <w:jc w:val="center"/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8FDAD" w14:textId="77777777" w:rsidR="00A7593F" w:rsidRPr="00B9767F" w:rsidRDefault="00A7593F" w:rsidP="00A656A0">
            <w:pPr>
              <w:jc w:val="center"/>
            </w:pPr>
            <w:r>
              <w:t>Deksel B125</w:t>
            </w:r>
          </w:p>
        </w:tc>
      </w:tr>
      <w:tr w:rsidR="00A7593F" w:rsidRPr="00B9767F" w14:paraId="4C107DAD" w14:textId="77777777" w:rsidTr="00A656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F852A3" w14:textId="77777777" w:rsidR="00A7593F" w:rsidRPr="00CE6AFE" w:rsidRDefault="00A7593F" w:rsidP="00A656A0">
            <w:pPr>
              <w:jc w:val="center"/>
            </w:pPr>
            <w:r w:rsidRPr="00CE6AFE">
              <w:t>Infiltratieput 2500l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86ECDD" w14:textId="77777777" w:rsidR="00A7593F" w:rsidRPr="00B9767F" w:rsidRDefault="00A7593F" w:rsidP="00A656A0">
            <w:pPr>
              <w:jc w:val="center"/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9B63A" w14:textId="77777777" w:rsidR="00A7593F" w:rsidRPr="00B9767F" w:rsidRDefault="00A7593F" w:rsidP="00A656A0">
            <w:pPr>
              <w:jc w:val="center"/>
            </w:pPr>
            <w:r>
              <w:t>Deksel B125</w:t>
            </w:r>
          </w:p>
        </w:tc>
      </w:tr>
      <w:tr w:rsidR="00A7593F" w:rsidRPr="00B9767F" w14:paraId="66FE8802" w14:textId="77777777" w:rsidTr="00A656A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B22EF0" w14:textId="77777777" w:rsidR="00A7593F" w:rsidRPr="00CE6AFE" w:rsidRDefault="00A7593F" w:rsidP="00A656A0">
            <w:pPr>
              <w:jc w:val="center"/>
            </w:pPr>
            <w:r>
              <w:t xml:space="preserve">Deksel infiltratieput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BF85E7" w14:textId="77777777" w:rsidR="00A7593F" w:rsidRPr="00B9767F" w:rsidRDefault="00A7593F" w:rsidP="00A656A0">
            <w:pPr>
              <w:jc w:val="center"/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CB29" w14:textId="77777777" w:rsidR="00A7593F" w:rsidRDefault="00A7593F" w:rsidP="00A656A0">
            <w:pPr>
              <w:jc w:val="center"/>
            </w:pPr>
            <w:r>
              <w:t>Deksel B125</w:t>
            </w:r>
          </w:p>
        </w:tc>
      </w:tr>
    </w:tbl>
    <w:p w14:paraId="7DC7A255" w14:textId="77777777" w:rsidR="000746A8" w:rsidRDefault="000746A8">
      <w:pPr>
        <w:rPr>
          <w:b/>
          <w:sz w:val="40"/>
          <w:szCs w:val="40"/>
          <w:u w:val="single"/>
        </w:rPr>
      </w:pPr>
    </w:p>
    <w:p w14:paraId="6EAB82FF" w14:textId="77777777" w:rsidR="008670F9" w:rsidRDefault="008670F9">
      <w:pPr>
        <w:rPr>
          <w:b/>
          <w:sz w:val="40"/>
          <w:szCs w:val="40"/>
          <w:u w:val="single"/>
        </w:rPr>
      </w:pPr>
    </w:p>
    <w:p w14:paraId="44CD7509" w14:textId="77777777" w:rsidR="008670F9" w:rsidRDefault="008670F9">
      <w:pPr>
        <w:rPr>
          <w:b/>
          <w:sz w:val="40"/>
          <w:szCs w:val="40"/>
          <w:u w:val="single"/>
        </w:rPr>
      </w:pPr>
    </w:p>
    <w:p w14:paraId="194F5C18" w14:textId="7B4BEE66" w:rsidR="00E2649B" w:rsidRDefault="00E2649B" w:rsidP="00E2649B">
      <w:pPr>
        <w:pStyle w:val="Lijstalinea"/>
        <w:rPr>
          <w:sz w:val="24"/>
          <w:szCs w:val="24"/>
          <w:u w:val="single"/>
        </w:rPr>
      </w:pPr>
    </w:p>
    <w:p w14:paraId="30D1F48D" w14:textId="77777777" w:rsidR="00D223DA" w:rsidRDefault="00D223DA" w:rsidP="00E2649B">
      <w:pPr>
        <w:pStyle w:val="Lijstalinea"/>
        <w:rPr>
          <w:sz w:val="24"/>
          <w:szCs w:val="24"/>
        </w:rPr>
      </w:pPr>
    </w:p>
    <w:p w14:paraId="6139166B" w14:textId="77777777" w:rsidR="00D223DA" w:rsidRDefault="00D223DA" w:rsidP="00E2649B">
      <w:pPr>
        <w:pStyle w:val="Lijstalinea"/>
        <w:rPr>
          <w:sz w:val="24"/>
          <w:szCs w:val="24"/>
        </w:rPr>
      </w:pPr>
    </w:p>
    <w:p w14:paraId="245C3695" w14:textId="77777777" w:rsidR="00D223DA" w:rsidRDefault="00D223DA" w:rsidP="00E2649B">
      <w:pPr>
        <w:pStyle w:val="Lijstalinea"/>
        <w:rPr>
          <w:sz w:val="24"/>
          <w:szCs w:val="24"/>
        </w:rPr>
      </w:pPr>
    </w:p>
    <w:p w14:paraId="43A79380" w14:textId="77777777" w:rsidR="0057583B" w:rsidRDefault="0057583B" w:rsidP="00E2649B">
      <w:pPr>
        <w:pStyle w:val="Lijstalinea"/>
        <w:rPr>
          <w:sz w:val="24"/>
          <w:szCs w:val="24"/>
        </w:rPr>
      </w:pPr>
      <w:r>
        <w:rPr>
          <w:noProof/>
        </w:rPr>
        <w:drawing>
          <wp:inline distT="0" distB="0" distL="0" distR="0" wp14:anchorId="275D92B6" wp14:editId="4BD22A08">
            <wp:extent cx="5760720" cy="3239698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D276D6" w14:textId="77777777" w:rsidR="0057583B" w:rsidRDefault="0057583B" w:rsidP="00E2649B">
      <w:pPr>
        <w:pStyle w:val="Lijstalinea"/>
        <w:rPr>
          <w:sz w:val="24"/>
          <w:szCs w:val="24"/>
        </w:rPr>
      </w:pPr>
    </w:p>
    <w:p w14:paraId="3B25A158" w14:textId="77777777" w:rsidR="000746A8" w:rsidRDefault="000746A8" w:rsidP="00E2649B">
      <w:pPr>
        <w:pStyle w:val="Lijstalinea"/>
        <w:rPr>
          <w:sz w:val="24"/>
          <w:szCs w:val="24"/>
        </w:rPr>
      </w:pPr>
    </w:p>
    <w:p w14:paraId="2DAB9040" w14:textId="77777777" w:rsidR="0057583B" w:rsidRPr="00156B4D" w:rsidRDefault="0057583B" w:rsidP="00E2649B">
      <w:pPr>
        <w:pStyle w:val="Lijstalinea"/>
        <w:rPr>
          <w:sz w:val="24"/>
          <w:szCs w:val="24"/>
        </w:rPr>
      </w:pPr>
    </w:p>
    <w:p w14:paraId="779D2896" w14:textId="77777777" w:rsidR="009D53CA" w:rsidRDefault="009D53CA" w:rsidP="00B156B5">
      <w:pPr>
        <w:pStyle w:val="Lijstalinea"/>
        <w:ind w:left="1080"/>
        <w:rPr>
          <w:sz w:val="24"/>
          <w:szCs w:val="24"/>
        </w:rPr>
      </w:pPr>
    </w:p>
    <w:p w14:paraId="2D9A04E4" w14:textId="77777777" w:rsidR="00D223DA" w:rsidRDefault="00D223DA" w:rsidP="00B156B5">
      <w:pPr>
        <w:pStyle w:val="Lijstalinea"/>
        <w:ind w:left="1080"/>
        <w:rPr>
          <w:sz w:val="24"/>
          <w:szCs w:val="24"/>
          <w:u w:val="single"/>
        </w:rPr>
      </w:pPr>
    </w:p>
    <w:p w14:paraId="71BA4C10" w14:textId="77777777" w:rsidR="00D223DA" w:rsidRDefault="00D223DA" w:rsidP="00B156B5">
      <w:pPr>
        <w:pStyle w:val="Lijstalinea"/>
        <w:ind w:left="1080"/>
        <w:rPr>
          <w:sz w:val="24"/>
          <w:szCs w:val="24"/>
          <w:u w:val="single"/>
        </w:rPr>
      </w:pPr>
    </w:p>
    <w:p w14:paraId="3F092935" w14:textId="77777777" w:rsidR="00D223DA" w:rsidRDefault="00D223DA" w:rsidP="00B156B5">
      <w:pPr>
        <w:pStyle w:val="Lijstalinea"/>
        <w:ind w:left="1080"/>
        <w:rPr>
          <w:sz w:val="24"/>
          <w:szCs w:val="24"/>
          <w:u w:val="single"/>
        </w:rPr>
      </w:pPr>
    </w:p>
    <w:p w14:paraId="480005C6" w14:textId="174AEFFF" w:rsidR="008B3FB1" w:rsidRDefault="008B3FB1" w:rsidP="00B156B5">
      <w:pPr>
        <w:pStyle w:val="Lijstalinea"/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ragen over onze producten?</w:t>
      </w:r>
    </w:p>
    <w:p w14:paraId="30E5B89E" w14:textId="7A6484C7" w:rsidR="008B3FB1" w:rsidRDefault="008B3FB1" w:rsidP="00B156B5">
      <w:pPr>
        <w:pStyle w:val="Lijstalinea"/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nst u een offerte?</w:t>
      </w:r>
    </w:p>
    <w:p w14:paraId="7D46B46F" w14:textId="2F409652" w:rsidR="008B3FB1" w:rsidRDefault="008B3FB1" w:rsidP="00B156B5">
      <w:pPr>
        <w:pStyle w:val="Lijstalinea"/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tacteer ons</w:t>
      </w:r>
    </w:p>
    <w:p w14:paraId="0DFBCD2B" w14:textId="77777777" w:rsidR="008B3FB1" w:rsidRDefault="008B3FB1" w:rsidP="00B156B5">
      <w:pPr>
        <w:pStyle w:val="Lijstalinea"/>
        <w:ind w:left="1080"/>
        <w:rPr>
          <w:sz w:val="24"/>
          <w:szCs w:val="24"/>
          <w:u w:val="single"/>
        </w:rPr>
      </w:pPr>
    </w:p>
    <w:p w14:paraId="21C40ED6" w14:textId="77777777" w:rsidR="009D53CA" w:rsidRDefault="009D53CA" w:rsidP="00B156B5">
      <w:pPr>
        <w:pStyle w:val="Lijstalinea"/>
        <w:ind w:left="1080"/>
        <w:rPr>
          <w:sz w:val="24"/>
          <w:szCs w:val="24"/>
        </w:rPr>
      </w:pPr>
    </w:p>
    <w:p w14:paraId="7979D9DE" w14:textId="5FF9FD1B" w:rsidR="009D53CA" w:rsidRDefault="009D53CA" w:rsidP="00B156B5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Moerman Dimitri BV</w:t>
      </w:r>
    </w:p>
    <w:p w14:paraId="4ECBC7D6" w14:textId="37DA2158" w:rsidR="008B3FB1" w:rsidRDefault="008B3FB1" w:rsidP="008B3FB1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pot: </w:t>
      </w:r>
      <w:r>
        <w:rPr>
          <w:sz w:val="24"/>
          <w:szCs w:val="24"/>
        </w:rPr>
        <w:t>Europalaan 58</w:t>
      </w:r>
    </w:p>
    <w:p w14:paraId="7DA9D11F" w14:textId="6F39882A" w:rsidR="00FA3FAD" w:rsidRDefault="008B3FB1" w:rsidP="008B3FB1">
      <w:pPr>
        <w:pStyle w:val="Lijstalinea"/>
        <w:ind w:left="1788"/>
        <w:rPr>
          <w:sz w:val="24"/>
          <w:szCs w:val="24"/>
        </w:rPr>
      </w:pPr>
      <w:r>
        <w:rPr>
          <w:sz w:val="24"/>
          <w:szCs w:val="24"/>
        </w:rPr>
        <w:t>9800 Deinze</w:t>
      </w:r>
    </w:p>
    <w:p w14:paraId="0D29B244" w14:textId="77777777" w:rsidR="008B3FB1" w:rsidRPr="008B3FB1" w:rsidRDefault="008B3FB1" w:rsidP="008B3FB1">
      <w:pPr>
        <w:pStyle w:val="Lijstalinea"/>
        <w:ind w:left="1080"/>
        <w:rPr>
          <w:sz w:val="24"/>
          <w:szCs w:val="24"/>
        </w:rPr>
      </w:pPr>
    </w:p>
    <w:p w14:paraId="3B107C59" w14:textId="09A19A38" w:rsidR="009D53CA" w:rsidRDefault="00FA3FAD" w:rsidP="00B156B5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GSM: </w:t>
      </w:r>
      <w:r w:rsidR="009D53CA">
        <w:rPr>
          <w:sz w:val="24"/>
          <w:szCs w:val="24"/>
        </w:rPr>
        <w:t>0486</w:t>
      </w:r>
      <w:r>
        <w:rPr>
          <w:sz w:val="24"/>
          <w:szCs w:val="24"/>
        </w:rPr>
        <w:t xml:space="preserve"> </w:t>
      </w:r>
      <w:r w:rsidR="009D53CA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9D53CA">
        <w:rPr>
          <w:sz w:val="24"/>
          <w:szCs w:val="24"/>
        </w:rPr>
        <w:t>72 12 14</w:t>
      </w:r>
    </w:p>
    <w:p w14:paraId="7D60379E" w14:textId="25F02A21" w:rsidR="00FA3FAD" w:rsidRDefault="00FA3FAD" w:rsidP="00B156B5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E-MAIL: dimitrimoerman@hotmail.com</w:t>
      </w:r>
    </w:p>
    <w:p w14:paraId="027F42EB" w14:textId="473DE8EF" w:rsidR="009D53CA" w:rsidRDefault="00FA3FAD" w:rsidP="00B156B5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TW: </w:t>
      </w:r>
      <w:r w:rsidR="009D53CA">
        <w:rPr>
          <w:sz w:val="24"/>
          <w:szCs w:val="24"/>
        </w:rPr>
        <w:t>BE 0835 669</w:t>
      </w:r>
      <w:r>
        <w:rPr>
          <w:sz w:val="24"/>
          <w:szCs w:val="24"/>
        </w:rPr>
        <w:t> </w:t>
      </w:r>
      <w:r w:rsidR="009D53CA">
        <w:rPr>
          <w:sz w:val="24"/>
          <w:szCs w:val="24"/>
        </w:rPr>
        <w:t>153</w:t>
      </w:r>
    </w:p>
    <w:p w14:paraId="52BCE53C" w14:textId="77777777" w:rsidR="00FA3FAD" w:rsidRDefault="00FA3FAD" w:rsidP="00B156B5">
      <w:pPr>
        <w:pStyle w:val="Lijstalinea"/>
        <w:ind w:left="1080"/>
        <w:rPr>
          <w:sz w:val="24"/>
          <w:szCs w:val="24"/>
        </w:rPr>
      </w:pPr>
    </w:p>
    <w:p w14:paraId="6736EA04" w14:textId="604914C3" w:rsidR="009D53CA" w:rsidRDefault="009D53CA" w:rsidP="00B156B5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183B42" w14:textId="77777777" w:rsidR="008B3FB1" w:rsidRDefault="008B3FB1" w:rsidP="00B156B5">
      <w:pPr>
        <w:pStyle w:val="Lijstalinea"/>
        <w:ind w:left="1080"/>
        <w:rPr>
          <w:sz w:val="24"/>
          <w:szCs w:val="24"/>
        </w:rPr>
      </w:pPr>
    </w:p>
    <w:p w14:paraId="1AC411B7" w14:textId="77777777" w:rsidR="00E2649B" w:rsidRPr="00E2649B" w:rsidRDefault="00E2649B" w:rsidP="00E2649B">
      <w:pPr>
        <w:rPr>
          <w:sz w:val="24"/>
          <w:szCs w:val="24"/>
        </w:rPr>
      </w:pPr>
    </w:p>
    <w:sectPr w:rsidR="00E2649B" w:rsidRPr="00E2649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0AB7" w14:textId="77777777" w:rsidR="00A223E4" w:rsidRDefault="00A223E4" w:rsidP="0022533B">
      <w:pPr>
        <w:spacing w:after="0" w:line="240" w:lineRule="auto"/>
      </w:pPr>
      <w:r>
        <w:separator/>
      </w:r>
    </w:p>
  </w:endnote>
  <w:endnote w:type="continuationSeparator" w:id="0">
    <w:p w14:paraId="60EA2105" w14:textId="77777777" w:rsidR="00A223E4" w:rsidRDefault="00A223E4" w:rsidP="0022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6855" w14:textId="77777777" w:rsidR="0022533B" w:rsidRDefault="002253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DE1F" w14:textId="77777777" w:rsidR="00A223E4" w:rsidRDefault="00A223E4" w:rsidP="0022533B">
      <w:pPr>
        <w:spacing w:after="0" w:line="240" w:lineRule="auto"/>
      </w:pPr>
      <w:r>
        <w:separator/>
      </w:r>
    </w:p>
  </w:footnote>
  <w:footnote w:type="continuationSeparator" w:id="0">
    <w:p w14:paraId="3D2C4D5D" w14:textId="77777777" w:rsidR="00A223E4" w:rsidRDefault="00A223E4" w:rsidP="00225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FB6"/>
    <w:multiLevelType w:val="hybridMultilevel"/>
    <w:tmpl w:val="E56E687C"/>
    <w:lvl w:ilvl="0" w:tplc="AD18F8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D66B4"/>
    <w:multiLevelType w:val="hybridMultilevel"/>
    <w:tmpl w:val="FA8A0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955977">
    <w:abstractNumId w:val="1"/>
  </w:num>
  <w:num w:numId="2" w16cid:durableId="84084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9B"/>
    <w:rsid w:val="000746A8"/>
    <w:rsid w:val="00092A98"/>
    <w:rsid w:val="000B19C1"/>
    <w:rsid w:val="000D1378"/>
    <w:rsid w:val="001336A2"/>
    <w:rsid w:val="00156B4D"/>
    <w:rsid w:val="00162BC6"/>
    <w:rsid w:val="001B0A6A"/>
    <w:rsid w:val="0022533B"/>
    <w:rsid w:val="002B0F6F"/>
    <w:rsid w:val="00304E4A"/>
    <w:rsid w:val="0031721E"/>
    <w:rsid w:val="00345705"/>
    <w:rsid w:val="003B4FEB"/>
    <w:rsid w:val="004160D6"/>
    <w:rsid w:val="0053666B"/>
    <w:rsid w:val="0057583B"/>
    <w:rsid w:val="005C284A"/>
    <w:rsid w:val="005F09C0"/>
    <w:rsid w:val="00651B46"/>
    <w:rsid w:val="006C0649"/>
    <w:rsid w:val="006C6981"/>
    <w:rsid w:val="00700319"/>
    <w:rsid w:val="007102C4"/>
    <w:rsid w:val="008670F9"/>
    <w:rsid w:val="0087495B"/>
    <w:rsid w:val="008B3FB1"/>
    <w:rsid w:val="009D53CA"/>
    <w:rsid w:val="00A223E4"/>
    <w:rsid w:val="00A7593F"/>
    <w:rsid w:val="00B156B5"/>
    <w:rsid w:val="00D223DA"/>
    <w:rsid w:val="00D57D91"/>
    <w:rsid w:val="00D9302B"/>
    <w:rsid w:val="00D9534C"/>
    <w:rsid w:val="00D96D55"/>
    <w:rsid w:val="00DB19CD"/>
    <w:rsid w:val="00E2649B"/>
    <w:rsid w:val="00E6419D"/>
    <w:rsid w:val="00E9257B"/>
    <w:rsid w:val="00FA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CE"/>
  <w15:chartTrackingRefBased/>
  <w15:docId w15:val="{ABDB5374-1C84-4C9C-9027-5CC996CB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2649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533B"/>
  </w:style>
  <w:style w:type="paragraph" w:styleId="Voettekst">
    <w:name w:val="footer"/>
    <w:basedOn w:val="Standaard"/>
    <w:link w:val="VoettekstChar"/>
    <w:uiPriority w:val="99"/>
    <w:unhideWhenUsed/>
    <w:rsid w:val="0022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533B"/>
  </w:style>
  <w:style w:type="paragraph" w:styleId="Ballontekst">
    <w:name w:val="Balloon Text"/>
    <w:basedOn w:val="Standaard"/>
    <w:link w:val="BallontekstChar"/>
    <w:uiPriority w:val="99"/>
    <w:semiHidden/>
    <w:unhideWhenUsed/>
    <w:rsid w:val="005F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0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D7A4-CD44-4247-B360-8CE00DB1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i Moerman</cp:lastModifiedBy>
  <cp:revision>18</cp:revision>
  <cp:lastPrinted>2018-08-31T07:00:00Z</cp:lastPrinted>
  <dcterms:created xsi:type="dcterms:W3CDTF">2018-08-30T10:45:00Z</dcterms:created>
  <dcterms:modified xsi:type="dcterms:W3CDTF">2022-12-02T09:47:00Z</dcterms:modified>
</cp:coreProperties>
</file>